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3E30" w14:textId="6EC3C959" w:rsidR="00AD4A05" w:rsidRPr="00986845" w:rsidRDefault="009B0287">
      <w:pPr>
        <w:pStyle w:val="Title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r w:rsidRPr="00986845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Paskambinus į NMA, informacija teikiama renkantis vieną iš </w:t>
      </w:r>
      <w:r w:rsidR="00986845" w:rsidRPr="00986845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3</w:t>
      </w:r>
      <w:r w:rsidRPr="00986845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 mygtuk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4240"/>
      </w:tblGrid>
      <w:tr w:rsidR="00AD4A05" w:rsidRPr="00986845" w14:paraId="709CE739" w14:textId="77777777" w:rsidTr="00986845">
        <w:tc>
          <w:tcPr>
            <w:tcW w:w="3114" w:type="dxa"/>
          </w:tcPr>
          <w:p w14:paraId="7AA3D44C" w14:textId="04FACCBC" w:rsidR="00AD4A05" w:rsidRPr="00986845" w:rsidRDefault="00A17B0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cija dėl deklaruotų plotų ir gyvulių išmokų bei </w:t>
            </w:r>
            <w:r w:rsidR="003620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cionalinės paramos</w:t>
            </w:r>
          </w:p>
        </w:tc>
        <w:tc>
          <w:tcPr>
            <w:tcW w:w="1276" w:type="dxa"/>
          </w:tcPr>
          <w:p w14:paraId="7A14505B" w14:textId="68C31CAB" w:rsidR="00AD4A05" w:rsidRPr="00986845" w:rsidRDefault="00A17B0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i </w:t>
            </w:r>
            <w:r w:rsidR="00DA10C2" w:rsidRPr="009868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4240" w:type="dxa"/>
          </w:tcPr>
          <w:p w14:paraId="097D0661" w14:textId="76A4F8AC" w:rsidR="00A17B04" w:rsidRPr="00986845" w:rsidRDefault="00DA10C2" w:rsidP="00FC58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–</w:t>
            </w:r>
            <w:r w:rsid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C58CC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a dėl išmokų mokėjimo</w:t>
            </w:r>
            <w:r w:rsidR="00E659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neatitikimų</w:t>
            </w:r>
            <w:r w:rsidR="007179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="00FC58CC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3F19BDA" w14:textId="172E4D53" w:rsidR="00986845" w:rsidRDefault="00A17B04" w:rsidP="009868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DA10C2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C58CC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skambinate iš paraiškoje nurodyto numerio, teikiama informacija apie planuojamą išmokos mokėjimą</w:t>
            </w:r>
            <w:r w:rsidR="00E659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neatitikimus</w:t>
            </w:r>
            <w:r w:rsidR="007179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0E458730" w14:textId="1C600831" w:rsidR="007F207A" w:rsidRDefault="00986845" w:rsidP="009868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C58CC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DA10C2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ei numeris nenurodytas arba naudojamas keliose paraiškose – informacija neteikiama</w:t>
            </w:r>
            <w:r w:rsidR="007F2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72C5A77F" w14:textId="76BD3392" w:rsidR="007179F2" w:rsidRDefault="00DA10C2" w:rsidP="009868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– </w:t>
            </w:r>
            <w:r w:rsidR="004D0C49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a dėl deklaruotų plotų nuo</w:t>
            </w:r>
            <w:r w:rsidR="00E714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tinio</w:t>
            </w:r>
            <w:r w:rsidR="004D0C49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ukų stebėjimo</w:t>
            </w:r>
            <w:r w:rsidR="007179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D0C49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F207A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85BB0DC" w14:textId="665937C0" w:rsidR="00AD4A05" w:rsidRPr="00986845" w:rsidRDefault="00DA10C2" w:rsidP="009868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 – </w:t>
            </w:r>
            <w:r w:rsidR="004D0C49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sultacija dėl išmokų už deklaruotus plotus ir gyvulius bei </w:t>
            </w:r>
            <w:r w:rsidR="007179F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4D0C49"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cionalinės paramos</w:t>
            </w:r>
            <w:r w:rsidR="007F2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4D0C49" w:rsidRPr="00986845" w14:paraId="67DB527C" w14:textId="77777777" w:rsidTr="00986845">
        <w:trPr>
          <w:trHeight w:val="722"/>
        </w:trPr>
        <w:tc>
          <w:tcPr>
            <w:tcW w:w="3114" w:type="dxa"/>
          </w:tcPr>
          <w:p w14:paraId="4E5F66EC" w14:textId="5484AE11" w:rsidR="004D0C49" w:rsidRPr="00986845" w:rsidRDefault="004D0C49" w:rsidP="009868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a dėl investi</w:t>
            </w:r>
            <w:r w:rsidR="003620C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</w:t>
            </w: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ės paramos, bitininkystės, žuvininkystės</w:t>
            </w:r>
          </w:p>
        </w:tc>
        <w:tc>
          <w:tcPr>
            <w:tcW w:w="5516" w:type="dxa"/>
            <w:gridSpan w:val="2"/>
          </w:tcPr>
          <w:p w14:paraId="37AC4B8E" w14:textId="62374C61" w:rsidR="004D0C49" w:rsidRPr="00986845" w:rsidRDefault="004D0C4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i </w:t>
            </w:r>
            <w:r w:rsidRPr="009868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</w:p>
        </w:tc>
      </w:tr>
      <w:tr w:rsidR="004D0C49" w:rsidRPr="00986845" w14:paraId="597D680D" w14:textId="77777777" w:rsidTr="00986845">
        <w:tc>
          <w:tcPr>
            <w:tcW w:w="3114" w:type="dxa"/>
          </w:tcPr>
          <w:p w14:paraId="63F85F52" w14:textId="739780F1" w:rsidR="004D0C49" w:rsidRPr="00986845" w:rsidRDefault="004D0C49" w:rsidP="009868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imasis informacinėmis sistemomis</w:t>
            </w:r>
          </w:p>
        </w:tc>
        <w:tc>
          <w:tcPr>
            <w:tcW w:w="5516" w:type="dxa"/>
            <w:gridSpan w:val="2"/>
          </w:tcPr>
          <w:p w14:paraId="71300003" w14:textId="4A60298A" w:rsidR="004D0C49" w:rsidRPr="00986845" w:rsidRDefault="004D0C4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ti </w:t>
            </w:r>
            <w:r w:rsidRPr="009868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</w:p>
        </w:tc>
      </w:tr>
      <w:tr w:rsidR="00A17B04" w:rsidRPr="00986845" w14:paraId="6CF6E794" w14:textId="77777777" w:rsidTr="000D36E9">
        <w:tc>
          <w:tcPr>
            <w:tcW w:w="8630" w:type="dxa"/>
            <w:gridSpan w:val="3"/>
          </w:tcPr>
          <w:p w14:paraId="672E0EB3" w14:textId="1DE52426" w:rsidR="00A17B04" w:rsidRPr="00986845" w:rsidRDefault="00A17B04" w:rsidP="009868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868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gu nepasirinksite nieko, būsite sujungti su tarnautoju, konsultuojančiu kitais klausimais</w:t>
            </w:r>
            <w:r w:rsidR="00AE47A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3B0DA964" w14:textId="77777777" w:rsidR="00DA10C2" w:rsidRDefault="00DA10C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7E653A5" w14:textId="77777777" w:rsidR="00CB53F9" w:rsidRDefault="00CB53F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375AEC8" w14:textId="77777777" w:rsidR="00CB53F9" w:rsidRDefault="00CB53F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5A6979A" w14:textId="77777777" w:rsidR="00CB53F9" w:rsidRPr="00986845" w:rsidRDefault="00CB53F9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CB53F9" w:rsidRPr="00986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764B20"/>
    <w:multiLevelType w:val="hybridMultilevel"/>
    <w:tmpl w:val="E0BC2300"/>
    <w:lvl w:ilvl="0" w:tplc="7F8EDAB4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C0477"/>
    <w:multiLevelType w:val="hybridMultilevel"/>
    <w:tmpl w:val="C43E29A4"/>
    <w:lvl w:ilvl="0" w:tplc="5A3E529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77441">
    <w:abstractNumId w:val="8"/>
  </w:num>
  <w:num w:numId="2" w16cid:durableId="2018924278">
    <w:abstractNumId w:val="6"/>
  </w:num>
  <w:num w:numId="3" w16cid:durableId="354962450">
    <w:abstractNumId w:val="5"/>
  </w:num>
  <w:num w:numId="4" w16cid:durableId="1324240112">
    <w:abstractNumId w:val="4"/>
  </w:num>
  <w:num w:numId="5" w16cid:durableId="658078370">
    <w:abstractNumId w:val="7"/>
  </w:num>
  <w:num w:numId="6" w16cid:durableId="2128429667">
    <w:abstractNumId w:val="3"/>
  </w:num>
  <w:num w:numId="7" w16cid:durableId="1252929289">
    <w:abstractNumId w:val="2"/>
  </w:num>
  <w:num w:numId="8" w16cid:durableId="1051736186">
    <w:abstractNumId w:val="1"/>
  </w:num>
  <w:num w:numId="9" w16cid:durableId="1204518592">
    <w:abstractNumId w:val="0"/>
  </w:num>
  <w:num w:numId="10" w16cid:durableId="128667410">
    <w:abstractNumId w:val="10"/>
  </w:num>
  <w:num w:numId="11" w16cid:durableId="902063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0A1"/>
    <w:rsid w:val="00200D58"/>
    <w:rsid w:val="0029639D"/>
    <w:rsid w:val="002B00C4"/>
    <w:rsid w:val="00326F90"/>
    <w:rsid w:val="003620C4"/>
    <w:rsid w:val="004D0C49"/>
    <w:rsid w:val="007179F2"/>
    <w:rsid w:val="007F207A"/>
    <w:rsid w:val="00986845"/>
    <w:rsid w:val="009B0287"/>
    <w:rsid w:val="00A17B04"/>
    <w:rsid w:val="00AA1D8D"/>
    <w:rsid w:val="00AD4A05"/>
    <w:rsid w:val="00AE47A4"/>
    <w:rsid w:val="00B47730"/>
    <w:rsid w:val="00B66A85"/>
    <w:rsid w:val="00BC0F59"/>
    <w:rsid w:val="00BC6C9E"/>
    <w:rsid w:val="00C27FEF"/>
    <w:rsid w:val="00CB0664"/>
    <w:rsid w:val="00CB53F9"/>
    <w:rsid w:val="00DA10C2"/>
    <w:rsid w:val="00E659A7"/>
    <w:rsid w:val="00E71447"/>
    <w:rsid w:val="00EA1DD4"/>
    <w:rsid w:val="00F46BC3"/>
    <w:rsid w:val="00FC5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A68D7"/>
  <w14:defaultImageDpi w14:val="300"/>
  <w15:docId w15:val="{B12C6952-A394-4FD7-B291-C7CD74AD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0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7</Words>
  <Characters>290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a Paspiešinskaitė</cp:lastModifiedBy>
  <cp:revision>2</cp:revision>
  <dcterms:created xsi:type="dcterms:W3CDTF">2026-05-05T13:30:00Z</dcterms:created>
  <dcterms:modified xsi:type="dcterms:W3CDTF">2026-05-05T13:30:00Z</dcterms:modified>
  <cp:category/>
</cp:coreProperties>
</file>